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987010" w:rsidP="003600CF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C9DC2" id="Group 23" o:spid="_x0000_s1026" style="position:absolute;margin-left:-36pt;margin-top:-36pt;width:594.55pt;height:840.65pt;z-index:25165670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w1e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8+w1e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/v:group>
            </w:pict>
          </mc:Fallback>
        </mc:AlternateContent>
      </w:r>
    </w:p>
    <w:p w:rsidR="00C00F57" w:rsidRPr="00C00F57" w:rsidRDefault="00987010" w:rsidP="00C00F57">
      <w:pPr>
        <w:jc w:val="center"/>
        <w:rPr>
          <w:color w:val="0000FF"/>
          <w:sz w:val="24"/>
          <w:szCs w:val="24"/>
          <w:lang w:eastAsia="ar-S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11677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774" w:rsidRDefault="00FE1774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Pátek 3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0F57"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</w:p>
                          <w:p w:rsidR="00C026B3" w:rsidRPr="003C5BA1" w:rsidRDefault="00FE1774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Frýdek-</w:t>
                            </w:r>
                            <w:r w:rsidR="00C00F57">
                              <w:rPr>
                                <w:b/>
                                <w:color w:val="EFEFFF"/>
                                <w:sz w:val="52"/>
                              </w:rPr>
                              <w:t>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2.1pt;margin-top:502.4pt;width:400.05pt;height:9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" filled="f" stroked="f" strokeweight=".5pt">
                <v:path arrowok="t"/>
                <v:textbox>
                  <w:txbxContent>
                    <w:p w:rsidR="00FE1774" w:rsidRDefault="00FE1774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Pátek 3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0F57"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</w:p>
                    <w:p w:rsidR="00C026B3" w:rsidRPr="003C5BA1" w:rsidRDefault="00FE1774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Frýdek-</w:t>
                      </w:r>
                      <w:r w:rsidR="00C00F57">
                        <w:rPr>
                          <w:b/>
                          <w:color w:val="EFEFFF"/>
                          <w:sz w:val="52"/>
                        </w:rPr>
                        <w:t>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B429C2" w:rsidRDefault="00C00F57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 w:rsidR="00C95485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 minikopané I. A - Mc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D</w:t>
                            </w:r>
                          </w:p>
                          <w:p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left:0;text-align:left;margin-left:12.4pt;margin-top:407.15pt;width:400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" filled="f" stroked="f" strokeweight=".5pt">
                <v:path arrowok="t"/>
                <v:textbox>
                  <w:txbxContent>
                    <w:p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B429C2" w:rsidRDefault="00C00F57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 w:rsidR="00C95485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 minikopané I. A - Mc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D</w:t>
                      </w:r>
                    </w:p>
                    <w:p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1" w:name="_Hlk19527034"/>
      <w:bookmarkStart w:id="2" w:name="_Hlk19527043"/>
    </w:p>
    <w:p w:rsidR="00C00F57" w:rsidRDefault="00C00F57" w:rsidP="00C00F57">
      <w:pPr>
        <w:pStyle w:val="Nadpis2"/>
        <w:keepNext/>
        <w:numPr>
          <w:ilvl w:val="0"/>
          <w:numId w:val="24"/>
        </w:numPr>
        <w:tabs>
          <w:tab w:val="left" w:pos="708"/>
        </w:tabs>
        <w:suppressAutoHyphens/>
        <w:spacing w:before="0" w:after="0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Všeobecná ustanovení</w:t>
      </w:r>
    </w:p>
    <w:p w:rsidR="00C00F57" w:rsidRPr="00C00F57" w:rsidRDefault="00C00F57" w:rsidP="00C00F57">
      <w:pPr>
        <w:rPr>
          <w:lang w:val="x-none" w:eastAsia="x-none"/>
        </w:rPr>
      </w:pPr>
    </w:p>
    <w:p w:rsidR="00C00F57" w:rsidRDefault="00C00F57" w:rsidP="00C00F57">
      <w:pPr>
        <w:pStyle w:val="Nadpis2"/>
        <w:tabs>
          <w:tab w:val="left" w:pos="708"/>
        </w:tabs>
        <w:rPr>
          <w:rFonts w:ascii="Arial" w:hAnsi="Arial" w:cs="Arial"/>
          <w:sz w:val="20"/>
        </w:rPr>
      </w:pPr>
      <w:r w:rsidRPr="00C00F57">
        <w:rPr>
          <w:rFonts w:ascii="Arial" w:hAnsi="Arial" w:cs="Arial"/>
          <w:sz w:val="20"/>
        </w:rPr>
        <w:t>Pořadate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 pověření OR AŠSK FM  ŠSK 11. ZŠ Jiřího z Poděbrad, Frýdek-Místek</w:t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Ředitel soutěž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gr. Jarmila Maralíková</w:t>
      </w:r>
    </w:p>
    <w:p w:rsidR="00C00F57" w:rsidRDefault="00C00F57" w:rsidP="00C00F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 soutěž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gr. Sylva Kubalová, 737 584 140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tabs>
          <w:tab w:val="left" w:pos="2828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okresního finá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0000FF"/>
        </w:rPr>
        <w:t>pátek</w:t>
      </w:r>
      <w:r>
        <w:rPr>
          <w:rFonts w:ascii="Arial" w:hAnsi="Arial" w:cs="Arial"/>
          <w:b/>
        </w:rPr>
        <w:t xml:space="preserve"> </w:t>
      </w:r>
      <w:r w:rsidR="0059371E">
        <w:rPr>
          <w:rFonts w:ascii="Arial" w:hAnsi="Arial" w:cs="Arial"/>
          <w:b/>
          <w:color w:val="0000FF"/>
        </w:rPr>
        <w:t>3. 5. 2024</w:t>
      </w:r>
      <w:r>
        <w:rPr>
          <w:rFonts w:ascii="Arial" w:hAnsi="Arial" w:cs="Arial"/>
          <w:b/>
        </w:rPr>
        <w:t>, zaháj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8:30 hodin</w:t>
      </w:r>
    </w:p>
    <w:p w:rsidR="00C00F57" w:rsidRDefault="00C00F57" w:rsidP="00C00F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tadion Stovky, Fotbal Frýdek-Místek 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Pr="009A78D5" w:rsidRDefault="00C00F57" w:rsidP="00C00F57">
      <w:pPr>
        <w:tabs>
          <w:tab w:val="left" w:pos="2109"/>
        </w:tabs>
        <w:rPr>
          <w:rFonts w:ascii="Arial" w:hAnsi="Arial" w:cs="Arial"/>
          <w:b/>
        </w:rPr>
      </w:pPr>
      <w:r w:rsidRPr="009A78D5">
        <w:rPr>
          <w:rFonts w:ascii="Arial" w:hAnsi="Arial" w:cs="Arial"/>
          <w:b/>
        </w:rPr>
        <w:t>Kategorie:</w:t>
      </w:r>
      <w:r w:rsidRPr="009A78D5">
        <w:rPr>
          <w:rFonts w:ascii="Arial" w:hAnsi="Arial" w:cs="Arial"/>
          <w:b/>
        </w:rPr>
        <w:tab/>
        <w:t>I.</w:t>
      </w:r>
      <w:r w:rsidRPr="009A78D5">
        <w:rPr>
          <w:rFonts w:ascii="Arial" w:hAnsi="Arial" w:cs="Arial"/>
        </w:rPr>
        <w:t xml:space="preserve"> – </w:t>
      </w:r>
      <w:r w:rsidR="009A78D5" w:rsidRPr="009A78D5">
        <w:rPr>
          <w:rFonts w:ascii="Arial" w:hAnsi="Arial" w:cs="Arial"/>
          <w:b/>
        </w:rPr>
        <w:t xml:space="preserve"> žáci/žákyně 1. stupně ZŠ </w:t>
      </w:r>
      <w:r w:rsidRPr="009A78D5">
        <w:rPr>
          <w:rFonts w:ascii="Arial" w:hAnsi="Arial" w:cs="Arial"/>
          <w:b/>
        </w:rPr>
        <w:t xml:space="preserve">1. </w:t>
      </w:r>
      <w:r w:rsidR="0059371E">
        <w:rPr>
          <w:rFonts w:ascii="Arial" w:hAnsi="Arial" w:cs="Arial"/>
          <w:b/>
        </w:rPr>
        <w:t>– 3. třída, ročník narození 2014</w:t>
      </w:r>
      <w:r w:rsidRPr="009A78D5">
        <w:rPr>
          <w:rFonts w:ascii="Arial" w:hAnsi="Arial" w:cs="Arial"/>
          <w:b/>
        </w:rPr>
        <w:t xml:space="preserve"> a mladší</w:t>
      </w:r>
    </w:p>
    <w:p w:rsidR="0059371E" w:rsidRPr="0059371E" w:rsidRDefault="00C00F57" w:rsidP="0059371E">
      <w:pPr>
        <w:rPr>
          <w:rFonts w:ascii="Arial" w:hAnsi="Arial" w:cs="Arial"/>
        </w:rPr>
      </w:pPr>
      <w:r w:rsidRPr="009A78D5">
        <w:rPr>
          <w:rFonts w:ascii="Arial" w:hAnsi="Arial" w:cs="Arial"/>
        </w:rPr>
        <w:tab/>
      </w:r>
      <w:r w:rsidRPr="009A78D5">
        <w:rPr>
          <w:rFonts w:ascii="Arial" w:hAnsi="Arial" w:cs="Arial"/>
        </w:rPr>
        <w:tab/>
      </w:r>
      <w:r w:rsidRPr="009A78D5">
        <w:rPr>
          <w:rFonts w:ascii="Arial" w:hAnsi="Arial" w:cs="Arial"/>
        </w:rPr>
        <w:tab/>
      </w:r>
      <w:r w:rsidR="0059371E" w:rsidRPr="0059371E">
        <w:rPr>
          <w:rFonts w:ascii="Arial" w:hAnsi="Arial" w:cs="Arial"/>
        </w:rPr>
        <w:t>Podmínky pro start v každé věkové kategorii:</w:t>
      </w:r>
    </w:p>
    <w:p w:rsidR="0059371E" w:rsidRPr="0059371E" w:rsidRDefault="0059371E" w:rsidP="0059371E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a) žáci příslušného stupně vzdělávání,</w:t>
      </w:r>
    </w:p>
    <w:p w:rsidR="0059371E" w:rsidRPr="0059371E" w:rsidRDefault="0059371E" w:rsidP="0059371E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b) družstvo je složené ze žáků jedné školy,</w:t>
      </w:r>
    </w:p>
    <w:p w:rsidR="0059371E" w:rsidRPr="0059371E" w:rsidRDefault="0059371E" w:rsidP="0059371E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c) členové družstva musí být žák</w:t>
      </w:r>
      <w:r>
        <w:rPr>
          <w:rFonts w:ascii="Arial" w:hAnsi="Arial" w:cs="Arial"/>
        </w:rPr>
        <w:t>y uvedených tříd v rámci kategorie, start</w:t>
      </w:r>
    </w:p>
    <w:p w:rsidR="0059371E" w:rsidRDefault="0059371E" w:rsidP="0059371E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žáků z jiných tříd není povolen.</w:t>
      </w:r>
    </w:p>
    <w:p w:rsidR="0059371E" w:rsidRPr="00FE1774" w:rsidRDefault="0059371E" w:rsidP="0059371E">
      <w:pPr>
        <w:ind w:left="2124"/>
        <w:rPr>
          <w:rFonts w:ascii="Arial" w:hAnsi="Arial" w:cs="Arial"/>
          <w:b/>
        </w:rPr>
      </w:pPr>
      <w:r w:rsidRPr="00FE1774">
        <w:rPr>
          <w:rFonts w:ascii="Arial" w:hAnsi="Arial" w:cs="Arial"/>
          <w:b/>
        </w:rPr>
        <w:t>Všechny podmínky musí být splněny zároveň. Do úrovně okresního finále – finálové části je v kategoriích I. a II. povolen start mladších žáků za starší věkovou kategorii, start starších žáků za mladší věkovou kategorii není povolen.</w:t>
      </w:r>
    </w:p>
    <w:p w:rsidR="00C00F57" w:rsidRPr="00C00F57" w:rsidRDefault="0059371E" w:rsidP="00C00F57">
      <w:pPr>
        <w:tabs>
          <w:tab w:val="left" w:pos="2814"/>
        </w:tabs>
        <w:rPr>
          <w:rFonts w:ascii="Times New Roman" w:hAnsi="Times New Roman"/>
        </w:rPr>
      </w:pPr>
      <w:r>
        <w:rPr>
          <w:rFonts w:ascii="Arial" w:hAnsi="Arial" w:cs="Arial"/>
          <w:b/>
        </w:rPr>
        <w:t>Potvrzení účasti</w:t>
      </w:r>
      <w:r w:rsidR="00C00F57">
        <w:rPr>
          <w:rFonts w:ascii="Arial" w:hAnsi="Arial" w:cs="Arial"/>
          <w:b/>
        </w:rPr>
        <w:t>:</w:t>
      </w:r>
      <w:r w:rsidR="009A78D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o středy 1. 5. 2024</w:t>
      </w:r>
      <w:r w:rsidR="00C00F57">
        <w:rPr>
          <w:rFonts w:ascii="Arial" w:hAnsi="Arial" w:cs="Arial"/>
        </w:rPr>
        <w:t xml:space="preserve">  </w:t>
      </w:r>
      <w:r w:rsidR="009A7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0F57">
        <w:rPr>
          <w:rStyle w:val="contact"/>
          <w:rFonts w:ascii="Arial" w:hAnsi="Arial" w:cs="Arial"/>
          <w:b/>
          <w:bCs/>
          <w:color w:val="000000"/>
          <w:shd w:val="clear" w:color="auto" w:fill="EDF3F7"/>
        </w:rPr>
        <w:t>email:</w:t>
      </w:r>
      <w:r w:rsidR="00C00F57">
        <w:t xml:space="preserve"> </w:t>
      </w:r>
      <w:hyperlink r:id="rId10" w:history="1">
        <w:r w:rsidR="00C00F57">
          <w:rPr>
            <w:rStyle w:val="Hypertextovodkaz"/>
          </w:rPr>
          <w:t>jarmila.maralikova@seznam.cz</w:t>
        </w:r>
      </w:hyperlink>
      <w:r w:rsidR="00C00F57">
        <w:rPr>
          <w:rFonts w:ascii="Arial" w:hAnsi="Arial" w:cs="Arial"/>
        </w:rPr>
        <w:tab/>
      </w:r>
      <w:r w:rsidR="00C00F57">
        <w:rPr>
          <w:rFonts w:ascii="Arial" w:hAnsi="Arial" w:cs="Arial"/>
        </w:rPr>
        <w:tab/>
        <w:t xml:space="preserve">   </w:t>
      </w:r>
      <w:r w:rsidR="00C00F57">
        <w:rPr>
          <w:rFonts w:ascii="Arial" w:hAnsi="Arial" w:cs="Arial"/>
          <w:b/>
        </w:rPr>
        <w:tab/>
      </w:r>
    </w:p>
    <w:p w:rsidR="00C00F57" w:rsidRDefault="00C00F57" w:rsidP="00C00F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inál přihlášky odevzdat na soutěži.</w:t>
      </w:r>
    </w:p>
    <w:p w:rsidR="00C00F57" w:rsidRDefault="00C00F57" w:rsidP="00C00F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  <w:b/>
        </w:rPr>
        <w:t>Časový harmonogra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.30 h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ce</w:t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8.4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ada vedoucích družstev</w:t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4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soutěže.</w:t>
      </w:r>
      <w:r>
        <w:rPr>
          <w:rFonts w:ascii="Arial" w:hAnsi="Arial" w:cs="Arial"/>
        </w:rPr>
        <w:tab/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13.0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yhlášení výsledků</w:t>
      </w:r>
      <w:r>
        <w:rPr>
          <w:rFonts w:ascii="Arial" w:hAnsi="Arial" w:cs="Arial"/>
        </w:rPr>
        <w:tab/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>Časový program bude upraven podle počtu přihlášených družstev.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častníci:</w:t>
      </w:r>
      <w:r>
        <w:rPr>
          <w:rFonts w:ascii="Arial" w:hAnsi="Arial" w:cs="Arial"/>
        </w:rPr>
        <w:tab/>
        <w:t xml:space="preserve">         postupují školy ze semifinálových kol podle klíče</w:t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(na konci propozic)</w:t>
      </w:r>
    </w:p>
    <w:p w:rsidR="00C00F57" w:rsidRDefault="00C00F57" w:rsidP="00C00F57">
      <w:pPr>
        <w:rPr>
          <w:rFonts w:ascii="Times New Roman" w:hAnsi="Times New Roman"/>
          <w:b/>
        </w:rPr>
      </w:pPr>
      <w:r>
        <w:t xml:space="preserve">                                                   </w:t>
      </w:r>
      <w:r>
        <w:rPr>
          <w:b/>
        </w:rPr>
        <w:tab/>
        <w:t xml:space="preserve">            </w:t>
      </w:r>
    </w:p>
    <w:p w:rsidR="00C00F57" w:rsidRDefault="00C00F57" w:rsidP="00C00F5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B. Technická ustanovení</w:t>
      </w:r>
    </w:p>
    <w:p w:rsidR="00C00F57" w:rsidRDefault="00C00F57" w:rsidP="00C00F57">
      <w:pPr>
        <w:jc w:val="center"/>
        <w:rPr>
          <w:rFonts w:ascii="Arial" w:hAnsi="Arial" w:cs="Arial"/>
          <w:b/>
          <w:bCs/>
        </w:rPr>
      </w:pPr>
    </w:p>
    <w:p w:rsidR="00C00F57" w:rsidRDefault="00C00F57" w:rsidP="00C00F57">
      <w:pPr>
        <w:tabs>
          <w:tab w:val="left" w:pos="2127"/>
          <w:tab w:val="left" w:pos="2835"/>
          <w:tab w:val="left" w:pos="2977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mínky účasti:    </w:t>
      </w:r>
      <w:r>
        <w:rPr>
          <w:rFonts w:ascii="Arial" w:hAnsi="Arial" w:cs="Arial"/>
        </w:rPr>
        <w:t>Soutěž probíhá podle všeobecných podmínek AŠSK ČR a těchto propozic.</w:t>
      </w:r>
    </w:p>
    <w:p w:rsidR="00C00F57" w:rsidRPr="00C00F57" w:rsidRDefault="009A78D5" w:rsidP="00C00F57">
      <w:pPr>
        <w:tabs>
          <w:tab w:val="left" w:pos="2127"/>
          <w:tab w:val="left" w:pos="2835"/>
          <w:tab w:val="left" w:pos="2977"/>
        </w:tabs>
        <w:ind w:right="-567"/>
        <w:rPr>
          <w:rFonts w:ascii="Arial" w:eastAsia="Andale Sans UI" w:hAnsi="Arial" w:cs="Arial"/>
        </w:rPr>
      </w:pPr>
      <w:r>
        <w:rPr>
          <w:rFonts w:ascii="Arial" w:hAnsi="Arial" w:cs="Arial"/>
        </w:rPr>
        <w:tab/>
        <w:t xml:space="preserve">- </w:t>
      </w:r>
      <w:r w:rsidR="00C00F57">
        <w:rPr>
          <w:rFonts w:ascii="Arial" w:hAnsi="Arial" w:cs="Arial"/>
        </w:rPr>
        <w:t>d</w:t>
      </w:r>
      <w:r w:rsidR="00C00F57">
        <w:rPr>
          <w:rFonts w:ascii="Arial" w:eastAsia="Andale Sans UI" w:hAnsi="Arial" w:cs="Arial"/>
        </w:rPr>
        <w:t>ružstvo je složeno z žáků jedné školy, jednotné dresy s čísly</w:t>
      </w:r>
    </w:p>
    <w:p w:rsidR="00C00F57" w:rsidRDefault="009A78D5" w:rsidP="009A78D5">
      <w:pPr>
        <w:widowControl w:val="0"/>
        <w:suppressAutoHyphens/>
        <w:spacing w:before="0" w:after="0"/>
        <w:rPr>
          <w:rFonts w:ascii="Arial" w:eastAsia="Andale Sans UI" w:hAnsi="Arial" w:cs="Arial"/>
        </w:rPr>
      </w:pPr>
      <w:r>
        <w:rPr>
          <w:rFonts w:ascii="Arial" w:eastAsia="Andale Sans UI" w:hAnsi="Arial" w:cs="Arial"/>
        </w:rPr>
        <w:t xml:space="preserve">                                   - </w:t>
      </w:r>
      <w:r w:rsidR="00C00F57">
        <w:rPr>
          <w:rFonts w:ascii="Arial" w:eastAsia="Andale Sans UI" w:hAnsi="Arial" w:cs="Arial"/>
        </w:rPr>
        <w:t>přihláška potvrzená ředitelem školy</w:t>
      </w:r>
    </w:p>
    <w:p w:rsidR="00C00F57" w:rsidRDefault="00C00F57" w:rsidP="00C00F57">
      <w:pPr>
        <w:widowControl w:val="0"/>
        <w:suppressAutoHyphens/>
        <w:spacing w:before="0" w:after="0"/>
        <w:ind w:left="2490"/>
        <w:rPr>
          <w:rFonts w:ascii="Arial" w:eastAsia="Andale Sans UI" w:hAnsi="Arial" w:cs="Arial"/>
        </w:rPr>
      </w:pPr>
    </w:p>
    <w:p w:rsidR="00C00F57" w:rsidRDefault="00C00F57" w:rsidP="00C00F57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Pozor – přihláška na soutěž a soupiska je přiložena zvlášť</w:t>
      </w:r>
      <w:r w:rsidR="009A78D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je jiná než jsme používali, také ji najdete na našich webových stránkách v sekci formuláře</w:t>
      </w:r>
      <w:r w:rsidR="009A78D5">
        <w:rPr>
          <w:rFonts w:ascii="Arial" w:hAnsi="Arial" w:cs="Arial"/>
          <w:b/>
        </w:rPr>
        <w:t>.</w:t>
      </w:r>
    </w:p>
    <w:p w:rsidR="00C00F57" w:rsidRDefault="00C00F57" w:rsidP="00C00F57">
      <w:pPr>
        <w:rPr>
          <w:rFonts w:ascii="Arial" w:hAnsi="Arial" w:cs="Arial"/>
          <w:b/>
          <w:lang w:eastAsia="cs-CZ"/>
        </w:rPr>
      </w:pPr>
    </w:p>
    <w:p w:rsidR="00C00F57" w:rsidRDefault="00C00F57" w:rsidP="00C00F57">
      <w:pPr>
        <w:widowControl w:val="0"/>
        <w:numPr>
          <w:ilvl w:val="0"/>
          <w:numId w:val="25"/>
        </w:numPr>
        <w:suppressAutoHyphens/>
        <w:spacing w:before="0" w:after="0"/>
        <w:rPr>
          <w:rFonts w:ascii="Arial" w:eastAsia="Andale Sans UI" w:hAnsi="Arial" w:cs="Arial"/>
          <w:sz w:val="24"/>
          <w:szCs w:val="24"/>
          <w:lang w:eastAsia="ar-SA"/>
        </w:rPr>
      </w:pPr>
      <w:r>
        <w:rPr>
          <w:rFonts w:ascii="Arial" w:eastAsia="Andale Sans UI" w:hAnsi="Arial" w:cs="Arial"/>
        </w:rPr>
        <w:t>průkaz zdravotní pojišťovny</w:t>
      </w:r>
    </w:p>
    <w:p w:rsidR="00C00F57" w:rsidRDefault="00C00F57" w:rsidP="00C00F57">
      <w:pPr>
        <w:widowControl w:val="0"/>
        <w:ind w:left="2490"/>
        <w:rPr>
          <w:rFonts w:ascii="Arial" w:eastAsia="Andale Sans UI" w:hAnsi="Arial" w:cs="Arial"/>
          <w:sz w:val="24"/>
          <w:szCs w:val="24"/>
        </w:rPr>
      </w:pPr>
    </w:p>
    <w:p w:rsidR="00CB45C3" w:rsidRPr="00CB45C3" w:rsidRDefault="00C00F57" w:rsidP="00CB45C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>Předpis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-     hraje se podle upravených pravidel minifotbalu</w:t>
      </w:r>
    </w:p>
    <w:p w:rsidR="00C00F57" w:rsidRPr="00C00F57" w:rsidRDefault="00C00F57" w:rsidP="00C00F57">
      <w:pPr>
        <w:rPr>
          <w:rFonts w:ascii="Times New Roman" w:hAnsi="Times New Roman"/>
        </w:rPr>
      </w:pPr>
      <w:r>
        <w:lastRenderedPageBreak/>
        <w:t xml:space="preserve">                   </w:t>
      </w:r>
      <w:r w:rsidR="009A78D5">
        <w:t xml:space="preserve">                        </w:t>
      </w:r>
      <w:hyperlink r:id="rId11" w:history="1">
        <w:r>
          <w:rPr>
            <w:rStyle w:val="Hypertextovodkaz"/>
          </w:rPr>
          <w:t>https://www.mcdonaldscup.cz/propozice-a-pravidla/</w:t>
        </w:r>
      </w:hyperlink>
    </w:p>
    <w:p w:rsidR="00C00F57" w:rsidRDefault="00C00F57" w:rsidP="00C00F57">
      <w:pPr>
        <w:widowControl w:val="0"/>
        <w:numPr>
          <w:ilvl w:val="0"/>
          <w:numId w:val="26"/>
        </w:numPr>
        <w:suppressAutoHyphens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čet hráčů na hřišti 5+1 (maximální počet hráčů v družstvu 12)</w:t>
      </w:r>
    </w:p>
    <w:p w:rsidR="00C00F57" w:rsidRDefault="00C00F57" w:rsidP="00C00F57">
      <w:pPr>
        <w:widowControl w:val="0"/>
        <w:numPr>
          <w:ilvl w:val="0"/>
          <w:numId w:val="26"/>
        </w:numPr>
        <w:suppressAutoHyphens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řadatel si vyhrazuje právo startu svého družstva</w:t>
      </w:r>
    </w:p>
    <w:p w:rsidR="00C00F57" w:rsidRDefault="00C00F57" w:rsidP="00C00F57">
      <w:pPr>
        <w:widowControl w:val="0"/>
        <w:ind w:left="2484"/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  <w:b/>
        </w:rPr>
        <w:t>Rozhodč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ajistí pořadatel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ind w:left="2115" w:hanging="2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Soutěžní komi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Tříčlenná -  ředitel soutěže, hlavní rozhodčí, zástupce vedoucích zúčastněných  družstev.</w:t>
      </w:r>
    </w:p>
    <w:p w:rsidR="00C00F57" w:rsidRDefault="00C00F57" w:rsidP="00C00F57">
      <w:pPr>
        <w:ind w:left="2115" w:hanging="2115"/>
        <w:rPr>
          <w:rFonts w:ascii="Arial" w:hAnsi="Arial" w:cs="Arial"/>
          <w:sz w:val="20"/>
          <w:szCs w:val="20"/>
        </w:rPr>
      </w:pPr>
    </w:p>
    <w:p w:rsidR="00C00F57" w:rsidRDefault="00C00F57" w:rsidP="00C00F57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esty:</w:t>
      </w:r>
      <w:r>
        <w:rPr>
          <w:rFonts w:ascii="Arial" w:hAnsi="Arial" w:cs="Arial"/>
        </w:rPr>
        <w:tab/>
        <w:t>Písemně, nejpozději pět minut po skončení utkání, ve kterém ke sporné události došlo, výše kauce je 200,- Kč, v případě zamítnutí protestu propadá ve prospěch pořadatele, protesty řeší soutěžní komise.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  <w:b/>
        </w:rPr>
        <w:t>Cen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ružstva na prvních třech místech obdrží poháry, medaile a diplomy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tabs>
          <w:tab w:val="left" w:pos="2679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Cestovné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ružstva startují na vlastní náklady</w:t>
      </w:r>
    </w:p>
    <w:p w:rsidR="00C00F57" w:rsidRDefault="00C00F57" w:rsidP="00C00F57">
      <w:pPr>
        <w:rPr>
          <w:rFonts w:ascii="Arial" w:hAnsi="Arial" w:cs="Arial"/>
          <w:sz w:val="24"/>
          <w:szCs w:val="24"/>
        </w:rPr>
      </w:pPr>
    </w:p>
    <w:p w:rsidR="00C00F57" w:rsidRDefault="00C00F57" w:rsidP="00C00F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up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ítězné družst</w:t>
      </w:r>
      <w:r w:rsidR="009A78D5">
        <w:rPr>
          <w:rFonts w:ascii="Arial" w:hAnsi="Arial" w:cs="Arial"/>
        </w:rPr>
        <w:t xml:space="preserve">vo postupuje do krajského kola </w:t>
      </w:r>
      <w:r w:rsidR="0059371E">
        <w:rPr>
          <w:rFonts w:ascii="Arial" w:hAnsi="Arial" w:cs="Arial"/>
        </w:rPr>
        <w:t>(15</w:t>
      </w:r>
      <w:r>
        <w:rPr>
          <w:rFonts w:ascii="Arial" w:hAnsi="Arial" w:cs="Arial"/>
        </w:rPr>
        <w:t>. 5. v Ostravě)</w:t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00F57" w:rsidRDefault="00C00F57" w:rsidP="00C00F57">
      <w:pPr>
        <w:tabs>
          <w:tab w:val="left" w:pos="2679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Pojiště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ávodníci nejsou pojištěni proti krádežím a úrazům. Vysílající složka ručí za zdravotní stav závodníků. 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  <w:b/>
        </w:rPr>
        <w:t>Upozornění:</w:t>
      </w:r>
      <w:r>
        <w:rPr>
          <w:rFonts w:ascii="Arial" w:hAnsi="Arial" w:cs="Arial"/>
        </w:rPr>
        <w:t xml:space="preserve">   Dozor nad žáky zajišťuje vysílající škola (vyhláška MŠMT č.55/2005 § 7, odst.</w:t>
      </w:r>
      <w:r w:rsidR="00395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.</w:t>
      </w:r>
    </w:p>
    <w:p w:rsidR="00C00F57" w:rsidRDefault="00C00F57" w:rsidP="00C00F57">
      <w:pPr>
        <w:ind w:left="1455"/>
        <w:rPr>
          <w:rFonts w:ascii="Arial" w:hAnsi="Arial" w:cs="Arial"/>
        </w:rPr>
      </w:pPr>
      <w:r>
        <w:rPr>
          <w:rFonts w:ascii="Arial" w:hAnsi="Arial" w:cs="Arial"/>
        </w:rPr>
        <w:t>Vedoucí družstev odpovídají po celou dob</w:t>
      </w:r>
      <w:r w:rsidR="009A78D5">
        <w:rPr>
          <w:rFonts w:ascii="Arial" w:hAnsi="Arial" w:cs="Arial"/>
        </w:rPr>
        <w:t xml:space="preserve">u konání soutěže za bezpečnost </w:t>
      </w:r>
      <w:r>
        <w:rPr>
          <w:rFonts w:ascii="Arial" w:hAnsi="Arial" w:cs="Arial"/>
        </w:rPr>
        <w:t>a chování všech členů výpravy. Při vážném porušení chování závodníka (kouření, vulgární vyjadřování a  ničení zařízení šaten a sportoviště aj.) bude závodník, případně celé družstvo vyloučeno ze soutěže a vzniklá škoda bude škole, jejíž žáci majetek poškodili naúčtováno v plné výši.</w:t>
      </w:r>
    </w:p>
    <w:p w:rsidR="00C00F57" w:rsidRDefault="009A78D5" w:rsidP="00C0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                     </w:t>
      </w:r>
      <w:r w:rsidR="00C00F57">
        <w:rPr>
          <w:rFonts w:ascii="Arial" w:hAnsi="Arial" w:cs="Arial"/>
        </w:rPr>
        <w:t>Za cenné věci pořadatel neručí a nedoporučuje brát s sebou.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>Mgr. Hana Bekárková                               Mgr. Sylva Kuba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armil</w:t>
      </w:r>
      <w:r w:rsidR="009A78D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aralíková</w:t>
      </w:r>
    </w:p>
    <w:p w:rsidR="00C00F57" w:rsidRDefault="00C00F57" w:rsidP="00C00F57">
      <w:pPr>
        <w:rPr>
          <w:rFonts w:ascii="Arial" w:hAnsi="Arial" w:cs="Arial"/>
        </w:rPr>
      </w:pPr>
      <w:r>
        <w:rPr>
          <w:rFonts w:ascii="Arial" w:hAnsi="Arial" w:cs="Arial"/>
        </w:rPr>
        <w:t>místopředseda OR AŠSK FM                      garant soutěže</w:t>
      </w:r>
      <w:r>
        <w:rPr>
          <w:rFonts w:ascii="Arial" w:hAnsi="Arial" w:cs="Arial"/>
        </w:rPr>
        <w:tab/>
        <w:t xml:space="preserve">               ředitel soutěže</w:t>
      </w:r>
    </w:p>
    <w:p w:rsidR="00C00F57" w:rsidRDefault="00C00F57" w:rsidP="00C00F57">
      <w:pPr>
        <w:rPr>
          <w:rFonts w:ascii="Arial" w:hAnsi="Arial" w:cs="Arial"/>
        </w:rPr>
      </w:pPr>
    </w:p>
    <w:p w:rsidR="00C00F57" w:rsidRDefault="00C00F57" w:rsidP="00C00F57">
      <w:pPr>
        <w:tabs>
          <w:tab w:val="left" w:pos="2109"/>
          <w:tab w:val="left" w:pos="2679"/>
        </w:tabs>
        <w:rPr>
          <w:rFonts w:ascii="Arial" w:hAnsi="Arial" w:cs="Arial"/>
          <w:b/>
          <w:sz w:val="20"/>
          <w:szCs w:val="20"/>
        </w:rPr>
      </w:pPr>
    </w:p>
    <w:p w:rsidR="00C00F57" w:rsidRDefault="00C00F57" w:rsidP="00C00F57">
      <w:pPr>
        <w:tabs>
          <w:tab w:val="left" w:pos="2109"/>
          <w:tab w:val="left" w:pos="2679"/>
        </w:tabs>
        <w:rPr>
          <w:rFonts w:ascii="Arial" w:hAnsi="Arial" w:cs="Arial"/>
          <w:b/>
        </w:rPr>
      </w:pPr>
    </w:p>
    <w:p w:rsidR="00C00F57" w:rsidRDefault="00C00F57" w:rsidP="00C00F57">
      <w:pPr>
        <w:pStyle w:val="Nadpis"/>
        <w:ind w:left="720"/>
        <w:jc w:val="center"/>
        <w:rPr>
          <w:rFonts w:ascii="Arial" w:hAnsi="Arial" w:cs="Arial"/>
          <w:b/>
          <w:sz w:val="20"/>
        </w:rPr>
      </w:pPr>
      <w:r>
        <w:rPr>
          <w:rFonts w:cs="Arial"/>
          <w:b/>
          <w:sz w:val="20"/>
        </w:rPr>
        <w:t>„</w:t>
      </w:r>
      <w:r>
        <w:rPr>
          <w:rFonts w:cs="Arial"/>
          <w:b/>
          <w:sz w:val="22"/>
          <w:szCs w:val="22"/>
        </w:rPr>
        <w:t>Realizace soutěže byla podpořena Ministerstvem školství, mládeže a tělovýchovy“.</w:t>
      </w:r>
    </w:p>
    <w:p w:rsidR="00C00F57" w:rsidRDefault="00C00F57" w:rsidP="00C00F57">
      <w:pPr>
        <w:pStyle w:val="Nadpis1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C00F57" w:rsidRDefault="00C00F57" w:rsidP="00C00F57">
      <w:pPr>
        <w:rPr>
          <w:sz w:val="24"/>
          <w:szCs w:val="24"/>
        </w:rPr>
      </w:pPr>
    </w:p>
    <w:p w:rsidR="00C00F57" w:rsidRDefault="00C00F57" w:rsidP="00C00F57">
      <w:pPr>
        <w:jc w:val="center"/>
        <w:rPr>
          <w:sz w:val="24"/>
          <w:szCs w:val="24"/>
        </w:rPr>
      </w:pPr>
    </w:p>
    <w:p w:rsidR="00C00F57" w:rsidRDefault="00C00F57" w:rsidP="00C00F57">
      <w:pPr>
        <w:jc w:val="center"/>
        <w:rPr>
          <w:sz w:val="24"/>
          <w:szCs w:val="24"/>
        </w:rPr>
      </w:pPr>
    </w:p>
    <w:p w:rsidR="00C00F57" w:rsidRDefault="00C00F57" w:rsidP="00C00F57">
      <w:pPr>
        <w:jc w:val="center"/>
        <w:rPr>
          <w:sz w:val="24"/>
          <w:szCs w:val="24"/>
        </w:rPr>
      </w:pPr>
    </w:p>
    <w:p w:rsidR="00C00F57" w:rsidRDefault="00C00F57" w:rsidP="00C00F57">
      <w:pPr>
        <w:jc w:val="center"/>
        <w:rPr>
          <w:sz w:val="24"/>
          <w:szCs w:val="24"/>
        </w:rPr>
      </w:pPr>
    </w:p>
    <w:p w:rsidR="00C00F57" w:rsidRPr="00C00F57" w:rsidRDefault="00C00F57" w:rsidP="00C00F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0F57">
        <w:rPr>
          <w:rFonts w:ascii="Arial" w:hAnsi="Arial" w:cs="Arial"/>
          <w:b/>
          <w:sz w:val="24"/>
          <w:szCs w:val="24"/>
          <w:u w:val="single"/>
        </w:rPr>
        <w:t>McDonald´s Cup kategorie A-</w:t>
      </w:r>
      <w:r w:rsidR="00FE17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00F57">
        <w:rPr>
          <w:rFonts w:ascii="Arial" w:hAnsi="Arial" w:cs="Arial"/>
          <w:b/>
          <w:sz w:val="24"/>
          <w:szCs w:val="24"/>
          <w:u w:val="single"/>
        </w:rPr>
        <w:t>I. (1. - 3. ročníky) - 1. stupeň ZŠ</w:t>
      </w:r>
    </w:p>
    <w:p w:rsidR="00C00F57" w:rsidRPr="00C00F57" w:rsidRDefault="00C00F57" w:rsidP="00C00F57">
      <w:pPr>
        <w:rPr>
          <w:rFonts w:ascii="Arial" w:hAnsi="Arial" w:cs="Arial"/>
          <w:b/>
          <w:sz w:val="24"/>
          <w:szCs w:val="24"/>
          <w:u w:val="single"/>
        </w:rPr>
      </w:pPr>
    </w:p>
    <w:p w:rsidR="00C00F57" w:rsidRPr="00C00F57" w:rsidRDefault="005205C5" w:rsidP="00C00F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ický poplatek: nevybírá se</w:t>
      </w:r>
    </w:p>
    <w:p w:rsidR="00C00F57" w:rsidRDefault="00C00F57" w:rsidP="00C00F57">
      <w:pPr>
        <w:pStyle w:val="Nzev"/>
        <w:rPr>
          <w:sz w:val="24"/>
          <w:szCs w:val="24"/>
          <w:u w:val="single"/>
        </w:rPr>
      </w:pPr>
    </w:p>
    <w:p w:rsidR="00C00F57" w:rsidRDefault="00C00F57" w:rsidP="00C00F57">
      <w:pPr>
        <w:pStyle w:val="Nzev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 skupiny (semifinálová kola)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7"/>
        <w:gridCol w:w="3204"/>
        <w:gridCol w:w="3072"/>
      </w:tblGrid>
      <w:tr w:rsidR="00C00F57" w:rsidTr="00C00F57">
        <w:trPr>
          <w:trHeight w:val="43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u w:val="single"/>
              </w:rPr>
              <w:t>Frýdek-Místek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Okolí</w:t>
            </w:r>
          </w:p>
          <w:p w:rsidR="00C00F57" w:rsidRDefault="00C00F57">
            <w:pPr>
              <w:pStyle w:val="Nzev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Frýdku-Místk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Frýdlant n. Ostravicí</w:t>
            </w:r>
          </w:p>
        </w:tc>
      </w:tr>
      <w:tr w:rsidR="00C00F57" w:rsidTr="00C00F57">
        <w:trPr>
          <w:trHeight w:val="263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F57" w:rsidRDefault="00FE1774">
            <w:pPr>
              <w:pStyle w:val="Nzev"/>
              <w:snapToGrid w:val="0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F57" w:rsidRDefault="00F31931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57" w:rsidRDefault="00F31931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11. ZŠ F-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FE1774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Palkovi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F31931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TGM Frýdlant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 ZŠ F-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FE1774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Dobrá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Frýdlant Komenského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2. ZŠ F-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FE1774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Raškovi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Janovice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Pr="00FE1774" w:rsidRDefault="00FE1774" w:rsidP="00FE1774">
            <w:pPr>
              <w:pStyle w:val="Nzev"/>
              <w:snapToGrid w:val="0"/>
              <w:ind w:left="72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GALILEO SCHOOL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Š Baška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F31931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Ostravice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ZŠ Chlebovi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F31931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Kunčice p. O.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Dobrati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Pr="00F31931" w:rsidRDefault="00F31931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</w:rPr>
              <w:t xml:space="preserve">ZŠ </w:t>
            </w:r>
            <w:r>
              <w:rPr>
                <w:b w:val="0"/>
                <w:sz w:val="20"/>
                <w:lang w:val="cs-CZ"/>
              </w:rPr>
              <w:t>Pržno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Pr="00F31931" w:rsidRDefault="00F31931" w:rsidP="00F31931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Kozlovi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 w:rsidP="00F31931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  <w:szCs w:val="22"/>
                <w:u w:val="single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Postup 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FE1774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pátek 26. 4. 2024</w:t>
            </w:r>
            <w:r w:rsidR="00C00F57">
              <w:rPr>
                <w:sz w:val="20"/>
              </w:rPr>
              <w:t>, 8:3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480176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16633">
              <w:rPr>
                <w:sz w:val="20"/>
              </w:rPr>
              <w:t>s</w:t>
            </w:r>
            <w:r>
              <w:rPr>
                <w:sz w:val="20"/>
              </w:rPr>
              <w:t xml:space="preserve">tředa </w:t>
            </w:r>
            <w:r>
              <w:rPr>
                <w:sz w:val="20"/>
                <w:lang w:val="cs-CZ"/>
              </w:rPr>
              <w:t>24. 4.</w:t>
            </w:r>
            <w:r w:rsidR="00F31931">
              <w:rPr>
                <w:sz w:val="20"/>
              </w:rPr>
              <w:t>2024</w:t>
            </w:r>
            <w:r w:rsidR="00C00F57">
              <w:rPr>
                <w:sz w:val="20"/>
              </w:rPr>
              <w:t>, 8:3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F31931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úterý 30. 4. 2024, 8:3</w:t>
            </w:r>
            <w:r w:rsidR="00C00F57">
              <w:rPr>
                <w:sz w:val="20"/>
              </w:rPr>
              <w:t>0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Stadion Stovky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ZŠ Palkovi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hřiště BFK Frýdlant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Maralíková J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Švrčina J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Polách O.</w:t>
            </w:r>
          </w:p>
        </w:tc>
      </w:tr>
      <w:tr w:rsidR="00C00F57" w:rsidTr="00C00F57">
        <w:trPr>
          <w:trHeight w:val="21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jarmila.maralikova@seznam.cz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jakub.svrcina@edu.zspalkovice.cz</w:t>
            </w:r>
          </w:p>
          <w:p w:rsidR="00C00F57" w:rsidRDefault="00C00F57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C00F57" w:rsidRDefault="00C00F57">
            <w:pPr>
              <w:pStyle w:val="Nzev"/>
              <w:snapToGrid w:val="0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polach551@centrum.cz</w:t>
            </w:r>
          </w:p>
        </w:tc>
      </w:tr>
    </w:tbl>
    <w:p w:rsidR="00C00F57" w:rsidRDefault="00C00F57" w:rsidP="00C00F57">
      <w:pPr>
        <w:pStyle w:val="Nadpis1"/>
        <w:shd w:val="clear" w:color="auto" w:fill="FFFFFF"/>
        <w:tabs>
          <w:tab w:val="left" w:pos="708"/>
        </w:tabs>
        <w:spacing w:after="300"/>
        <w:textAlignment w:val="baseline"/>
        <w:rPr>
          <w:rFonts w:ascii="Helvetica" w:hAnsi="Helvetica" w:cs="Helvetica"/>
          <w:b/>
          <w:color w:val="444444"/>
          <w:sz w:val="42"/>
          <w:szCs w:val="42"/>
          <w:lang w:eastAsia="cs-CZ"/>
        </w:rPr>
      </w:pPr>
    </w:p>
    <w:p w:rsidR="00C00F57" w:rsidRDefault="00C00F57" w:rsidP="00C00F57">
      <w:pPr>
        <w:pStyle w:val="Normlnweb"/>
        <w:rPr>
          <w:iCs/>
          <w:sz w:val="18"/>
          <w:szCs w:val="18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3316"/>
        <w:gridCol w:w="3062"/>
      </w:tblGrid>
      <w:tr w:rsidR="00C00F57" w:rsidTr="00C00F57">
        <w:trPr>
          <w:trHeight w:val="49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u w:val="single"/>
              </w:rPr>
              <w:t>Brušper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Třinec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Jablunkov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F57" w:rsidRDefault="00494F49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F57" w:rsidRPr="00824614" w:rsidRDefault="00480176">
            <w:pPr>
              <w:pStyle w:val="Nzev"/>
              <w:snapToGrid w:val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ZŠ Brušper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26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 ZŠ Jablunkovská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824614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Jablunkov Lesní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494F49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Fryčovice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 ZŠ Masarykova U splavu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Mosty u Jablunkova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494F49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Stará Ve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 ZŠ Koperníkova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ZŠ Jablunkov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Š Staříč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 ZŠ Třinec Slezská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824614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Nýdek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Pr="00494F49" w:rsidRDefault="00494F49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 xml:space="preserve">ZŠ Krmelín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 ZŠ P. Bezruče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Bystřice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Pr="00494F49" w:rsidRDefault="00494F49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 w:rsidRPr="00494F49">
              <w:rPr>
                <w:b w:val="0"/>
                <w:sz w:val="20"/>
                <w:lang w:val="cs-CZ"/>
              </w:rPr>
              <w:t>ZŠ Hukvaldy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824614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Oldřichovice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Návsí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F57" w:rsidRDefault="00C00F57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Pr="00480176" w:rsidRDefault="00480176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Vendryně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Písek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tup 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F57" w:rsidRDefault="00494F49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  <w:lang w:val="cs-CZ"/>
              </w:rPr>
              <w:t xml:space="preserve"> ? </w:t>
            </w:r>
            <w:r>
              <w:rPr>
                <w:sz w:val="20"/>
              </w:rPr>
              <w:t>2024</w:t>
            </w:r>
            <w:r w:rsidR="00C00F57">
              <w:rPr>
                <w:sz w:val="20"/>
              </w:rPr>
              <w:t>, 8:3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F57" w:rsidRDefault="00494F49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  <w:lang w:val="cs-CZ"/>
              </w:rPr>
              <w:t xml:space="preserve"> ? </w:t>
            </w:r>
            <w:r>
              <w:rPr>
                <w:sz w:val="20"/>
              </w:rPr>
              <w:t>2024</w:t>
            </w:r>
            <w:r w:rsidR="00C00F57">
              <w:rPr>
                <w:sz w:val="20"/>
              </w:rPr>
              <w:t>, 8:3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57" w:rsidRDefault="00494F49">
            <w:pPr>
              <w:pStyle w:val="Nzev"/>
              <w:snapToGrid w:val="0"/>
              <w:ind w:right="-305"/>
              <w:rPr>
                <w:sz w:val="20"/>
              </w:rPr>
            </w:pPr>
            <w:r>
              <w:rPr>
                <w:sz w:val="20"/>
                <w:lang w:val="cs-CZ"/>
              </w:rPr>
              <w:t xml:space="preserve"> ? </w:t>
            </w:r>
            <w:r>
              <w:rPr>
                <w:sz w:val="20"/>
              </w:rPr>
              <w:t>2024</w:t>
            </w:r>
            <w:r w:rsidR="00C00F57">
              <w:rPr>
                <w:sz w:val="20"/>
              </w:rPr>
              <w:t>, 8:30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Pr="009A78D5" w:rsidRDefault="00C00F57" w:rsidP="00494F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areál na Lesní Třinec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sz w:val="20"/>
              </w:rPr>
            </w:pPr>
            <w:r>
              <w:rPr>
                <w:sz w:val="20"/>
              </w:rPr>
              <w:t>PZŠ Jablunkov, hřiště na Bělé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Pr="009A78D5" w:rsidRDefault="00C00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Byrtus D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sz w:val="20"/>
              </w:rPr>
            </w:pPr>
            <w:r>
              <w:rPr>
                <w:sz w:val="20"/>
              </w:rPr>
              <w:t>Gomola J.</w:t>
            </w:r>
          </w:p>
        </w:tc>
      </w:tr>
      <w:tr w:rsidR="00C00F57" w:rsidTr="00C00F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Pr="009A78D5" w:rsidRDefault="00C00F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8D5">
              <w:rPr>
                <w:rFonts w:ascii="Times New Roman" w:hAnsi="Times New Roman"/>
                <w:b/>
                <w:sz w:val="20"/>
                <w:szCs w:val="20"/>
              </w:rPr>
              <w:t>@seznam.cz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F57" w:rsidRDefault="00C00F57">
            <w:pPr>
              <w:pStyle w:val="Nzev"/>
              <w:snapToGrid w:val="0"/>
              <w:rPr>
                <w:sz w:val="20"/>
              </w:rPr>
            </w:pPr>
            <w:r>
              <w:rPr>
                <w:sz w:val="20"/>
              </w:rPr>
              <w:t>dominik.byrtus@zszatopkovych.eu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57" w:rsidRDefault="00C00F57">
            <w:pPr>
              <w:pStyle w:val="Nzev"/>
              <w:snapToGrid w:val="0"/>
              <w:ind w:right="-305"/>
              <w:rPr>
                <w:sz w:val="20"/>
              </w:rPr>
            </w:pPr>
            <w:r>
              <w:rPr>
                <w:sz w:val="20"/>
              </w:rPr>
              <w:t>gomola.j@seznam.cz</w:t>
            </w:r>
          </w:p>
        </w:tc>
      </w:tr>
    </w:tbl>
    <w:p w:rsidR="00C00F57" w:rsidRDefault="00C00F57" w:rsidP="00C00F57">
      <w:pPr>
        <w:rPr>
          <w:b/>
          <w:sz w:val="20"/>
          <w:szCs w:val="20"/>
          <w:lang w:eastAsia="ar-SA"/>
        </w:rPr>
      </w:pPr>
    </w:p>
    <w:p w:rsidR="00C00F57" w:rsidRDefault="00C00F57" w:rsidP="00C00F57">
      <w:pPr>
        <w:pStyle w:val="Zkladntext"/>
      </w:pPr>
    </w:p>
    <w:p w:rsidR="00C00F57" w:rsidRDefault="00C00F57" w:rsidP="00C00F57">
      <w:pPr>
        <w:pStyle w:val="Zkladntext"/>
      </w:pPr>
    </w:p>
    <w:bookmarkEnd w:id="1"/>
    <w:bookmarkEnd w:id="2"/>
    <w:p w:rsidR="00C00F57" w:rsidRDefault="00C00F57" w:rsidP="00C00F57">
      <w:pPr>
        <w:pStyle w:val="Zkladntext"/>
      </w:pPr>
    </w:p>
    <w:sectPr w:rsidR="00C00F57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E4" w:rsidRDefault="00B434E4" w:rsidP="00570BF4">
      <w:pPr>
        <w:spacing w:before="0" w:after="0"/>
      </w:pPr>
      <w:r>
        <w:separator/>
      </w:r>
    </w:p>
  </w:endnote>
  <w:endnote w:type="continuationSeparator" w:id="0">
    <w:p w:rsidR="00B434E4" w:rsidRDefault="00B434E4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3B9FEFE-ABED-403C-B9D1-528F4C0A4BF2}"/>
    <w:embedBold r:id="rId2" w:fontKey="{905091CD-CA65-49ED-8988-FEF3EDCA4F4A}"/>
    <w:embedItalic r:id="rId3" w:fontKey="{F282D321-CC30-443B-BCA6-25C31FA088C7}"/>
    <w:embedBoldItalic r:id="rId4" w:fontKey="{6EDCA90D-0AAC-4833-8BDE-8334F2E359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0D824FE-3336-4419-88A4-20555A3C6F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40B339E-5203-4287-AAB1-86FEF04EF2F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0A8CAA4D-E15C-4031-A98D-D53C5DE9D6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376A7AE2-9967-4A9E-A493-06B922EB0B5E}"/>
    <w:embedBold r:id="rId9" w:fontKey="{2A4CA61C-C97C-4D88-8081-24096B17FE3D}"/>
  </w:font>
  <w:font w:name="Andale Sans UI">
    <w:altName w:val="Times New Roman"/>
    <w:charset w:val="EE"/>
    <w:family w:val="auto"/>
    <w:pitch w:val="variable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0" w:fontKey="{7C3455CA-F419-494E-AF75-120162BDA221}"/>
    <w:embedBold r:id="rId11" w:fontKey="{DBB7EEE8-7484-47A5-AC56-2810B4733E55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2" w:fontKey="{703C63EF-83C9-49D4-8B68-32D28D56AB29}"/>
    <w:embedBold r:id="rId13" w:fontKey="{54C63540-6EF3-42D5-B7B1-E907358880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339C8946-DD96-4E2F-BB49-10072181E9EE}"/>
    <w:embedItalic r:id="rId15" w:fontKey="{26307F95-0BC7-41D9-81FB-4EB0C12DDD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CF41AC1B-D4AB-4A29-8D0A-5684A68332D6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7" w:fontKey="{A3DCD761-2D5A-4801-9807-477E73478F4D}"/>
    <w:embedBold r:id="rId18" w:fontKey="{0053E3BF-41B8-4D12-9557-608ED175218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9" w:fontKey="{D83CE5E1-4973-4023-AB68-83337723DC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E4" w:rsidRDefault="00B434E4" w:rsidP="00570BF4">
      <w:pPr>
        <w:spacing w:before="0" w:after="0"/>
      </w:pPr>
      <w:r>
        <w:separator/>
      </w:r>
    </w:p>
  </w:footnote>
  <w:footnote w:type="continuationSeparator" w:id="0">
    <w:p w:rsidR="00B434E4" w:rsidRDefault="00B434E4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C640E"/>
    <w:multiLevelType w:val="hybridMultilevel"/>
    <w:tmpl w:val="49CC74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5010"/>
    <w:multiLevelType w:val="hybridMultilevel"/>
    <w:tmpl w:val="F9FE39B4"/>
    <w:lvl w:ilvl="0" w:tplc="985EC3F4">
      <w:numFmt w:val="bullet"/>
      <w:lvlText w:val="-"/>
      <w:lvlJc w:val="left"/>
      <w:pPr>
        <w:ind w:left="2490" w:hanging="360"/>
      </w:pPr>
      <w:rPr>
        <w:rFonts w:ascii="Arial" w:eastAsia="Andale Sans UI" w:hAnsi="Arial" w:cs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4EC279C"/>
    <w:multiLevelType w:val="hybridMultilevel"/>
    <w:tmpl w:val="99225E02"/>
    <w:lvl w:ilvl="0" w:tplc="4898473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5"/>
  </w:num>
  <w:num w:numId="5">
    <w:abstractNumId w:val="24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5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23"/>
  </w:num>
  <w:num w:numId="18">
    <w:abstractNumId w:val="20"/>
  </w:num>
  <w:num w:numId="19">
    <w:abstractNumId w:val="21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73E07"/>
    <w:rsid w:val="00083B85"/>
    <w:rsid w:val="00085A03"/>
    <w:rsid w:val="00085B43"/>
    <w:rsid w:val="00090DF6"/>
    <w:rsid w:val="000A02E3"/>
    <w:rsid w:val="000A3315"/>
    <w:rsid w:val="000A790A"/>
    <w:rsid w:val="000B59DC"/>
    <w:rsid w:val="000B624B"/>
    <w:rsid w:val="000C11D2"/>
    <w:rsid w:val="000C49BB"/>
    <w:rsid w:val="000C5BB5"/>
    <w:rsid w:val="000E593F"/>
    <w:rsid w:val="000F322D"/>
    <w:rsid w:val="000F6949"/>
    <w:rsid w:val="000F6C6A"/>
    <w:rsid w:val="00101323"/>
    <w:rsid w:val="00103EE2"/>
    <w:rsid w:val="00105D85"/>
    <w:rsid w:val="00122380"/>
    <w:rsid w:val="00134463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92B58"/>
    <w:rsid w:val="001A74C9"/>
    <w:rsid w:val="001B2057"/>
    <w:rsid w:val="001C0F19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5A3A"/>
    <w:rsid w:val="00310B46"/>
    <w:rsid w:val="00310E91"/>
    <w:rsid w:val="00312EAB"/>
    <w:rsid w:val="00316BF4"/>
    <w:rsid w:val="0032561E"/>
    <w:rsid w:val="00327E92"/>
    <w:rsid w:val="00331440"/>
    <w:rsid w:val="003336E5"/>
    <w:rsid w:val="0034422B"/>
    <w:rsid w:val="003600CF"/>
    <w:rsid w:val="00360C28"/>
    <w:rsid w:val="00375D79"/>
    <w:rsid w:val="00377AF6"/>
    <w:rsid w:val="00380CF3"/>
    <w:rsid w:val="003845EC"/>
    <w:rsid w:val="003921AD"/>
    <w:rsid w:val="00393D02"/>
    <w:rsid w:val="00395279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2547"/>
    <w:rsid w:val="00405030"/>
    <w:rsid w:val="00432A05"/>
    <w:rsid w:val="00454401"/>
    <w:rsid w:val="00460C87"/>
    <w:rsid w:val="00464CDE"/>
    <w:rsid w:val="00480176"/>
    <w:rsid w:val="00480CFC"/>
    <w:rsid w:val="00494F49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05C5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371E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6031A4"/>
    <w:rsid w:val="0060591E"/>
    <w:rsid w:val="00610F0A"/>
    <w:rsid w:val="00624A26"/>
    <w:rsid w:val="00624FDE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0FFA"/>
    <w:rsid w:val="007563BC"/>
    <w:rsid w:val="00760E9E"/>
    <w:rsid w:val="007830E6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537E"/>
    <w:rsid w:val="0081609C"/>
    <w:rsid w:val="00824614"/>
    <w:rsid w:val="00830764"/>
    <w:rsid w:val="00830A0F"/>
    <w:rsid w:val="008430E1"/>
    <w:rsid w:val="00851BE9"/>
    <w:rsid w:val="00853FFA"/>
    <w:rsid w:val="008540DB"/>
    <w:rsid w:val="0086118F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C6D9F"/>
    <w:rsid w:val="008D6255"/>
    <w:rsid w:val="008D77A7"/>
    <w:rsid w:val="008F1FF1"/>
    <w:rsid w:val="008F70E3"/>
    <w:rsid w:val="00905597"/>
    <w:rsid w:val="009259F2"/>
    <w:rsid w:val="00935872"/>
    <w:rsid w:val="00942583"/>
    <w:rsid w:val="00954138"/>
    <w:rsid w:val="00982FBD"/>
    <w:rsid w:val="00986A5F"/>
    <w:rsid w:val="00987010"/>
    <w:rsid w:val="009874C7"/>
    <w:rsid w:val="0099126B"/>
    <w:rsid w:val="00994E52"/>
    <w:rsid w:val="009A78D5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6633"/>
    <w:rsid w:val="00A17363"/>
    <w:rsid w:val="00A31034"/>
    <w:rsid w:val="00A52F68"/>
    <w:rsid w:val="00A55961"/>
    <w:rsid w:val="00A64235"/>
    <w:rsid w:val="00A66ED7"/>
    <w:rsid w:val="00A71D1D"/>
    <w:rsid w:val="00A83CFA"/>
    <w:rsid w:val="00A8645F"/>
    <w:rsid w:val="00A869EF"/>
    <w:rsid w:val="00AC46E1"/>
    <w:rsid w:val="00AE6AB7"/>
    <w:rsid w:val="00AF2DEC"/>
    <w:rsid w:val="00B00279"/>
    <w:rsid w:val="00B15D43"/>
    <w:rsid w:val="00B30DDD"/>
    <w:rsid w:val="00B31075"/>
    <w:rsid w:val="00B33ACC"/>
    <w:rsid w:val="00B37C34"/>
    <w:rsid w:val="00B41AC5"/>
    <w:rsid w:val="00B429C2"/>
    <w:rsid w:val="00B434E4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E06DA"/>
    <w:rsid w:val="00BF537C"/>
    <w:rsid w:val="00C00F57"/>
    <w:rsid w:val="00C018F7"/>
    <w:rsid w:val="00C026B3"/>
    <w:rsid w:val="00C035B6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5485"/>
    <w:rsid w:val="00CB456D"/>
    <w:rsid w:val="00CB45C3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66028"/>
    <w:rsid w:val="00D750E0"/>
    <w:rsid w:val="00D85955"/>
    <w:rsid w:val="00D94684"/>
    <w:rsid w:val="00DA6A45"/>
    <w:rsid w:val="00DB68BF"/>
    <w:rsid w:val="00DC2A58"/>
    <w:rsid w:val="00DC72BC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48DA"/>
    <w:rsid w:val="00E76F31"/>
    <w:rsid w:val="00E90E34"/>
    <w:rsid w:val="00EA7F3F"/>
    <w:rsid w:val="00EB3B00"/>
    <w:rsid w:val="00EC5B8B"/>
    <w:rsid w:val="00ED75C0"/>
    <w:rsid w:val="00EE29D1"/>
    <w:rsid w:val="00EE7821"/>
    <w:rsid w:val="00F0666D"/>
    <w:rsid w:val="00F11165"/>
    <w:rsid w:val="00F2111A"/>
    <w:rsid w:val="00F220A7"/>
    <w:rsid w:val="00F31931"/>
    <w:rsid w:val="00F45E7F"/>
    <w:rsid w:val="00F60529"/>
    <w:rsid w:val="00F64443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D158C"/>
    <w:rsid w:val="00FE1774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BD053-0776-4533-B0C0-5E23B84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00F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0F57"/>
    <w:pPr>
      <w:suppressAutoHyphens/>
      <w:spacing w:before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semiHidden/>
    <w:rsid w:val="00C00F57"/>
    <w:rPr>
      <w:rFonts w:ascii="Times New Roman" w:eastAsia="Times New Roman" w:hAnsi="Times New Roman"/>
      <w:lang w:eastAsia="ar-SA"/>
    </w:rPr>
  </w:style>
  <w:style w:type="character" w:customStyle="1" w:styleId="contact">
    <w:name w:val="contact"/>
    <w:rsid w:val="00C00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donaldscup.cz/propozice-a-pravid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mila.maralikov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56FE-EA4D-4B23-A425-EDF544E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014</CharactersWithSpaces>
  <SharedDoc>false</SharedDoc>
  <HLinks>
    <vt:vector size="12" baseType="variant"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https://www.mcdonaldscup.cz/propozice-a-pravidla/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jarmila.maralik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Miroslav Paseka</cp:lastModifiedBy>
  <cp:revision>2</cp:revision>
  <cp:lastPrinted>2020-02-12T10:48:00Z</cp:lastPrinted>
  <dcterms:created xsi:type="dcterms:W3CDTF">2024-04-08T05:40:00Z</dcterms:created>
  <dcterms:modified xsi:type="dcterms:W3CDTF">2024-04-08T05:40:00Z</dcterms:modified>
</cp:coreProperties>
</file>